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4989B" w14:textId="77777777" w:rsidR="00486B9A" w:rsidRDefault="00486B9A" w:rsidP="00486B9A">
      <w:pPr>
        <w:rPr>
          <w:rFonts w:cstheme="minorHAnsi"/>
          <w:sz w:val="28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10952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2B035" w14:textId="5D2A4058" w:rsidR="0040547F" w:rsidRDefault="0040547F">
          <w:pPr>
            <w:pStyle w:val="TtuloTDC"/>
          </w:pPr>
          <w:r>
            <w:rPr>
              <w:lang w:val="es-ES"/>
            </w:rPr>
            <w:t>Contenido</w:t>
          </w:r>
        </w:p>
        <w:p w14:paraId="016CDF8B" w14:textId="54AC73E5" w:rsidR="00563135" w:rsidRDefault="004054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49336109" w:history="1">
            <w:r w:rsidR="00563135" w:rsidRPr="00112133">
              <w:rPr>
                <w:rStyle w:val="Hipervnculo"/>
                <w:noProof/>
                <w:lang w:val="es-ES"/>
              </w:rPr>
              <w:t>Conocimientos básicos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09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48C88DD2" w14:textId="440D74AE" w:rsidR="00563135" w:rsidRDefault="00B96E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9336110" w:history="1">
            <w:r w:rsidR="00563135" w:rsidRPr="00112133">
              <w:rPr>
                <w:rStyle w:val="Hipervnculo"/>
                <w:noProof/>
                <w:lang w:val="es-ES"/>
              </w:rPr>
              <w:t>Responder las siguientes preguntas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10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50F57F37" w14:textId="04612CC5" w:rsidR="00563135" w:rsidRDefault="00B96ED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9336111" w:history="1">
            <w:r w:rsidR="00563135" w:rsidRPr="00112133">
              <w:rPr>
                <w:rStyle w:val="Hipervnculo"/>
                <w:noProof/>
                <w:lang w:val="es-ES"/>
              </w:rPr>
              <w:t>Realizar los siguientes ejercicios teóricos: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11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751E42AF" w14:textId="682C94C2" w:rsidR="00563135" w:rsidRDefault="00B96E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9336112" w:history="1">
            <w:r w:rsidR="00563135" w:rsidRPr="00112133">
              <w:rPr>
                <w:rStyle w:val="Hipervnculo"/>
                <w:noProof/>
              </w:rPr>
              <w:t>.NET [Ambient</w:t>
            </w:r>
            <w:r w:rsidR="00563135" w:rsidRPr="00112133">
              <w:rPr>
                <w:rStyle w:val="Hipervnculo"/>
                <w:noProof/>
              </w:rPr>
              <w:t>e</w:t>
            </w:r>
            <w:r w:rsidR="00563135" w:rsidRPr="00112133">
              <w:rPr>
                <w:rStyle w:val="Hipervnculo"/>
                <w:noProof/>
              </w:rPr>
              <w:t xml:space="preserve"> Web]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12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24F12E62" w14:textId="6993433E" w:rsidR="00563135" w:rsidRDefault="00B96ED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9336113" w:history="1">
            <w:r w:rsidR="00563135" w:rsidRPr="00112133">
              <w:rPr>
                <w:rStyle w:val="Hipervnculo"/>
                <w:noProof/>
                <w:lang w:val="es-ES"/>
              </w:rPr>
              <w:t>Realizar el siguiente ejercicio práctico</w:t>
            </w:r>
            <w:r w:rsidR="00563135">
              <w:rPr>
                <w:noProof/>
                <w:webHidden/>
              </w:rPr>
              <w:tab/>
            </w:r>
            <w:r w:rsidR="00563135">
              <w:rPr>
                <w:noProof/>
                <w:webHidden/>
              </w:rPr>
              <w:fldChar w:fldCharType="begin"/>
            </w:r>
            <w:r w:rsidR="00563135">
              <w:rPr>
                <w:noProof/>
                <w:webHidden/>
              </w:rPr>
              <w:instrText xml:space="preserve"> PAGEREF _Toc49336113 \h </w:instrText>
            </w:r>
            <w:r w:rsidR="00563135">
              <w:rPr>
                <w:noProof/>
                <w:webHidden/>
              </w:rPr>
            </w:r>
            <w:r w:rsidR="00563135">
              <w:rPr>
                <w:noProof/>
                <w:webHidden/>
              </w:rPr>
              <w:fldChar w:fldCharType="separate"/>
            </w:r>
            <w:r w:rsidR="00563135">
              <w:rPr>
                <w:noProof/>
                <w:webHidden/>
              </w:rPr>
              <w:t>1</w:t>
            </w:r>
            <w:r w:rsidR="00563135">
              <w:rPr>
                <w:noProof/>
                <w:webHidden/>
              </w:rPr>
              <w:fldChar w:fldCharType="end"/>
            </w:r>
          </w:hyperlink>
        </w:p>
        <w:p w14:paraId="41165DF3" w14:textId="538D345A" w:rsidR="0040547F" w:rsidRPr="0040547F" w:rsidRDefault="0040547F" w:rsidP="0040547F">
          <w:r>
            <w:rPr>
              <w:b/>
              <w:bCs/>
              <w:lang w:val="es-ES"/>
            </w:rPr>
            <w:fldChar w:fldCharType="end"/>
          </w:r>
        </w:p>
      </w:sdtContent>
    </w:sdt>
    <w:p w14:paraId="12AD0488" w14:textId="30AD6CB3" w:rsidR="00C630A2" w:rsidRPr="00B7289C" w:rsidRDefault="00C630A2" w:rsidP="00C630A2">
      <w:pPr>
        <w:pStyle w:val="Ttulo2"/>
      </w:pPr>
      <w:bookmarkStart w:id="0" w:name="_Toc49336111"/>
      <w:r w:rsidRPr="00B7289C">
        <w:rPr>
          <w:lang w:val="es-ES"/>
        </w:rPr>
        <w:t>Realizar los siguientes ejercicios</w:t>
      </w:r>
      <w:r w:rsidRPr="0006027A">
        <w:rPr>
          <w:lang w:val="es-ES"/>
        </w:rPr>
        <w:t xml:space="preserve"> teóricos</w:t>
      </w:r>
      <w:r w:rsidRPr="00B7289C">
        <w:rPr>
          <w:lang w:val="es-ES"/>
        </w:rPr>
        <w:t>:</w:t>
      </w:r>
      <w:bookmarkEnd w:id="0"/>
    </w:p>
    <w:p w14:paraId="4FB2ACA0" w14:textId="2AACBBE1" w:rsidR="007354E8" w:rsidRPr="007354E8" w:rsidRDefault="00C630A2" w:rsidP="007354E8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 w:rsidRPr="0006027A">
        <w:rPr>
          <w:rFonts w:cstheme="minorHAnsi"/>
          <w:color w:val="222222"/>
          <w:shd w:val="clear" w:color="auto" w:fill="FFFFFF"/>
        </w:rPr>
        <w:t>Un programa que calcule el promedio de 3 números</w:t>
      </w:r>
    </w:p>
    <w:p w14:paraId="4C9622E0" w14:textId="51CDD516" w:rsidR="00486B9A" w:rsidRDefault="00C630A2" w:rsidP="406DF167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 w:rsidRPr="0006027A">
        <w:rPr>
          <w:rFonts w:cstheme="minorHAnsi"/>
          <w:color w:val="222222"/>
          <w:shd w:val="clear" w:color="auto" w:fill="FFFFFF"/>
        </w:rPr>
        <w:t>Un programa que calcule la suma de los números del 1 al 10</w:t>
      </w:r>
    </w:p>
    <w:p w14:paraId="4C5DF34F" w14:textId="4F128B28" w:rsidR="00984CC0" w:rsidRDefault="00984CC0" w:rsidP="406DF167">
      <w:pPr>
        <w:pStyle w:val="Prrafodelista"/>
        <w:numPr>
          <w:ilvl w:val="0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Un programa que devuelva los valores </w:t>
      </w:r>
      <w:proofErr w:type="spellStart"/>
      <w:r>
        <w:rPr>
          <w:rFonts w:cstheme="minorHAnsi"/>
          <w:color w:val="222222"/>
          <w:shd w:val="clear" w:color="auto" w:fill="FFFFFF"/>
        </w:rPr>
        <w:t>numerico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e un archivo con las </w:t>
      </w:r>
      <w:proofErr w:type="spellStart"/>
      <w:r>
        <w:rPr>
          <w:rFonts w:cstheme="minorHAnsi"/>
          <w:color w:val="222222"/>
          <w:shd w:val="clear" w:color="auto" w:fill="FFFFFF"/>
        </w:rPr>
        <w:t>lienas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 de texto:</w:t>
      </w:r>
    </w:p>
    <w:p w14:paraId="515E7DD1" w14:textId="65AF2DFE" w:rsidR="00984CC0" w:rsidRDefault="00984CC0" w:rsidP="00984CC0">
      <w:pPr>
        <w:pStyle w:val="Prrafodelista"/>
        <w:numPr>
          <w:ilvl w:val="1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Guatemala_Q40.34_Importaciones</w:t>
      </w:r>
    </w:p>
    <w:p w14:paraId="4C864946" w14:textId="4D39712A" w:rsidR="00984CC0" w:rsidRDefault="00984CC0" w:rsidP="00984CC0">
      <w:pPr>
        <w:pStyle w:val="Prrafodelista"/>
        <w:numPr>
          <w:ilvl w:val="1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Honduras_Q30.24_Importaciones</w:t>
      </w:r>
    </w:p>
    <w:p w14:paraId="23098F3F" w14:textId="58007A4B" w:rsidR="00984CC0" w:rsidRPr="00C630A2" w:rsidRDefault="00984CC0" w:rsidP="00984CC0">
      <w:pPr>
        <w:pStyle w:val="Prrafodelista"/>
        <w:numPr>
          <w:ilvl w:val="1"/>
          <w:numId w:val="2"/>
        </w:num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Nicaragua_Q22.20_Importaciones</w:t>
      </w:r>
    </w:p>
    <w:p w14:paraId="26F90274" w14:textId="558E2893" w:rsidR="00486B9A" w:rsidRDefault="00486B9A" w:rsidP="00486B9A">
      <w:pPr>
        <w:pStyle w:val="Ttulo1"/>
      </w:pPr>
      <w:bookmarkStart w:id="1" w:name="_Toc49336112"/>
      <w:r>
        <w:t>.NET</w:t>
      </w:r>
      <w:r w:rsidR="00104A95">
        <w:t xml:space="preserve"> </w:t>
      </w:r>
      <w:bookmarkEnd w:id="1"/>
    </w:p>
    <w:p w14:paraId="39DFEBA4" w14:textId="144C731E" w:rsidR="00486B9A" w:rsidRDefault="00486B9A" w:rsidP="00765B61">
      <w:pPr>
        <w:pStyle w:val="Ttulo2"/>
        <w:rPr>
          <w:lang w:val="es-ES"/>
        </w:rPr>
      </w:pPr>
      <w:bookmarkStart w:id="2" w:name="_Toc49336113"/>
      <w:r>
        <w:rPr>
          <w:lang w:val="es-ES"/>
        </w:rPr>
        <w:t>Realizar el siguiente ejercicio práctico</w:t>
      </w:r>
      <w:bookmarkEnd w:id="2"/>
      <w:r w:rsidR="00665C51">
        <w:rPr>
          <w:lang w:val="es-ES"/>
        </w:rPr>
        <w:t xml:space="preserve"> (Visual Studio</w:t>
      </w:r>
      <w:r w:rsidR="00CE055D">
        <w:rPr>
          <w:lang w:val="es-ES"/>
        </w:rPr>
        <w:t xml:space="preserve"> Proyecto </w:t>
      </w:r>
      <w:r w:rsidR="00FD2764">
        <w:rPr>
          <w:lang w:val="es-ES"/>
        </w:rPr>
        <w:t>Desktop</w:t>
      </w:r>
      <w:r w:rsidR="00665C51">
        <w:rPr>
          <w:lang w:val="es-ES"/>
        </w:rPr>
        <w:t>)</w:t>
      </w:r>
    </w:p>
    <w:p w14:paraId="5E5FC1B3" w14:textId="6EC764DA" w:rsidR="00486B9A" w:rsidRPr="00764335" w:rsidRDefault="00F94157" w:rsidP="00765B61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Formu</w:t>
      </w:r>
      <w:r w:rsidR="00FD2764">
        <w:rPr>
          <w:rFonts w:cstheme="minorHAnsi"/>
          <w:color w:val="222222"/>
          <w:shd w:val="clear" w:color="auto" w:fill="FFFFFF"/>
        </w:rPr>
        <w:t xml:space="preserve">lario para </w:t>
      </w:r>
      <w:r w:rsidR="003B2124">
        <w:rPr>
          <w:rFonts w:cstheme="minorHAnsi"/>
          <w:color w:val="222222"/>
          <w:shd w:val="clear" w:color="auto" w:fill="FFFFFF"/>
        </w:rPr>
        <w:t>búsqueda</w:t>
      </w:r>
      <w:r w:rsidR="00486B9A" w:rsidRPr="00764335">
        <w:rPr>
          <w:rFonts w:cstheme="minorHAnsi"/>
          <w:color w:val="222222"/>
          <w:shd w:val="clear" w:color="auto" w:fill="FFFFFF"/>
        </w:rPr>
        <w:t xml:space="preserve"> </w:t>
      </w:r>
      <w:r w:rsidR="003B2124">
        <w:rPr>
          <w:rFonts w:cstheme="minorHAnsi"/>
          <w:color w:val="222222"/>
          <w:shd w:val="clear" w:color="auto" w:fill="FFFFFF"/>
        </w:rPr>
        <w:t xml:space="preserve">de </w:t>
      </w:r>
      <w:r w:rsidR="007C3881" w:rsidRPr="00764335">
        <w:rPr>
          <w:rFonts w:cstheme="minorHAnsi"/>
          <w:color w:val="222222"/>
          <w:shd w:val="clear" w:color="auto" w:fill="FFFFFF"/>
        </w:rPr>
        <w:t>Empresa</w:t>
      </w:r>
      <w:r w:rsidR="003B2124">
        <w:rPr>
          <w:rFonts w:cstheme="minorHAnsi"/>
          <w:color w:val="222222"/>
          <w:shd w:val="clear" w:color="auto" w:fill="FFFFFF"/>
        </w:rPr>
        <w:t>s (Código y Nombre)</w:t>
      </w:r>
      <w:r w:rsidR="007C3881" w:rsidRPr="00764335">
        <w:rPr>
          <w:rFonts w:cstheme="minorHAnsi"/>
          <w:color w:val="222222"/>
          <w:shd w:val="clear" w:color="auto" w:fill="FFFFFF"/>
        </w:rPr>
        <w:t xml:space="preserve"> </w:t>
      </w:r>
    </w:p>
    <w:p w14:paraId="1CF5FF4A" w14:textId="3CDB4AB2" w:rsidR="00862555" w:rsidRDefault="00862555" w:rsidP="00862555">
      <w:pPr>
        <w:pStyle w:val="Ttulo1"/>
      </w:pPr>
      <w:r>
        <w:t>SQL SERVER</w:t>
      </w:r>
      <w:r w:rsidR="00CE055D">
        <w:t xml:space="preserve"> (Consultas Varias)</w:t>
      </w:r>
    </w:p>
    <w:p w14:paraId="66C022EE" w14:textId="2A49EBA7" w:rsidR="00862555" w:rsidRDefault="00862555" w:rsidP="00765B61">
      <w:pPr>
        <w:pStyle w:val="Prrafodelista"/>
        <w:numPr>
          <w:ilvl w:val="0"/>
          <w:numId w:val="4"/>
        </w:numPr>
        <w:jc w:val="both"/>
      </w:pPr>
      <w:r>
        <w:t>Realizar</w:t>
      </w:r>
      <w:r w:rsidR="00B30D17">
        <w:t xml:space="preserve"> un script SQL </w:t>
      </w:r>
      <w:r w:rsidR="00B32EC2">
        <w:t xml:space="preserve">para determinar </w:t>
      </w:r>
      <w:r w:rsidR="00B30D17">
        <w:t>cuántos</w:t>
      </w:r>
      <w:r w:rsidR="00B32EC2">
        <w:t xml:space="preserve"> puestos hay por empresa</w:t>
      </w:r>
      <w:r w:rsidR="00FC30C6">
        <w:t>.</w:t>
      </w:r>
    </w:p>
    <w:p w14:paraId="2B84BD84" w14:textId="5AB34423" w:rsidR="00B32EC2" w:rsidRDefault="00B32EC2" w:rsidP="00765B61">
      <w:pPr>
        <w:pStyle w:val="Prrafodelista"/>
        <w:numPr>
          <w:ilvl w:val="0"/>
          <w:numId w:val="4"/>
        </w:numPr>
        <w:jc w:val="both"/>
      </w:pPr>
      <w:r>
        <w:t xml:space="preserve">Realizar una </w:t>
      </w:r>
      <w:r w:rsidR="00B30D17">
        <w:t xml:space="preserve">script SQL </w:t>
      </w:r>
      <w:r>
        <w:t>para modificar el nombre incorrecto de la empresa 01</w:t>
      </w:r>
      <w:r w:rsidR="00FC30C6">
        <w:t>.</w:t>
      </w:r>
    </w:p>
    <w:p w14:paraId="387A9DFA" w14:textId="2A3112CA" w:rsidR="00B30D17" w:rsidRDefault="00B30D17" w:rsidP="00765B61">
      <w:pPr>
        <w:pStyle w:val="Prrafodelista"/>
        <w:numPr>
          <w:ilvl w:val="0"/>
          <w:numId w:val="4"/>
        </w:numPr>
        <w:jc w:val="both"/>
      </w:pPr>
      <w:r>
        <w:t>Realizar un script</w:t>
      </w:r>
      <w:r w:rsidR="00FC30C6">
        <w:t xml:space="preserve"> SQL</w:t>
      </w:r>
      <w:r>
        <w:t xml:space="preserve"> para determinar cuántos puestos están activos por empresa</w:t>
      </w:r>
      <w:r w:rsidR="00FC30C6">
        <w:t>.</w:t>
      </w:r>
    </w:p>
    <w:p w14:paraId="5EE1F161" w14:textId="672CE2E3" w:rsidR="00104A95" w:rsidRDefault="00E32B48" w:rsidP="002E5D1E">
      <w:pPr>
        <w:pStyle w:val="Prrafodelista"/>
        <w:numPr>
          <w:ilvl w:val="0"/>
          <w:numId w:val="4"/>
        </w:numPr>
        <w:jc w:val="both"/>
      </w:pPr>
      <w:r>
        <w:t xml:space="preserve">Realizar un script SQL para determinar el porcentaje de puestos con fecha de baja </w:t>
      </w:r>
      <w:r w:rsidR="00765B61">
        <w:t>en relación con el</w:t>
      </w:r>
      <w:r>
        <w:t xml:space="preserve"> total por empresa.</w:t>
      </w:r>
    </w:p>
    <w:p w14:paraId="40091F7E" w14:textId="3909F65F" w:rsidR="007354E8" w:rsidRPr="007354E8" w:rsidRDefault="007354E8" w:rsidP="007354E8"/>
    <w:p w14:paraId="4E3D6CEF" w14:textId="2588DF2C" w:rsidR="007354E8" w:rsidRPr="007354E8" w:rsidRDefault="007354E8" w:rsidP="007354E8"/>
    <w:p w14:paraId="0EE6665E" w14:textId="37F1CD49" w:rsidR="007354E8" w:rsidRPr="007354E8" w:rsidRDefault="007354E8" w:rsidP="007354E8"/>
    <w:p w14:paraId="525D38A5" w14:textId="5D52E496" w:rsidR="007354E8" w:rsidRPr="007354E8" w:rsidRDefault="007354E8" w:rsidP="007354E8"/>
    <w:p w14:paraId="501835BE" w14:textId="4BD29F67" w:rsidR="007354E8" w:rsidRPr="007354E8" w:rsidRDefault="007354E8" w:rsidP="007354E8"/>
    <w:p w14:paraId="6A3A030A" w14:textId="4E93818E" w:rsidR="007354E8" w:rsidRPr="007354E8" w:rsidRDefault="007354E8" w:rsidP="007354E8"/>
    <w:p w14:paraId="0BDE0625" w14:textId="5F9E7FF3" w:rsidR="007354E8" w:rsidRDefault="007354E8" w:rsidP="007354E8"/>
    <w:p w14:paraId="5E9F6431" w14:textId="08C587B2" w:rsidR="007354E8" w:rsidRDefault="007354E8" w:rsidP="007354E8">
      <w:pPr>
        <w:tabs>
          <w:tab w:val="left" w:pos="1770"/>
        </w:tabs>
      </w:pPr>
      <w:r>
        <w:tab/>
      </w:r>
    </w:p>
    <w:p w14:paraId="680631DA" w14:textId="4B41B149" w:rsidR="00896F79" w:rsidRPr="00896F79" w:rsidRDefault="00896F79" w:rsidP="00874B00">
      <w:pPr>
        <w:tabs>
          <w:tab w:val="left" w:pos="1770"/>
        </w:tabs>
        <w:spacing w:after="0"/>
        <w:rPr>
          <w:b/>
          <w:bCs/>
        </w:rPr>
      </w:pPr>
      <w:r w:rsidRPr="00896F79">
        <w:rPr>
          <w:b/>
          <w:bCs/>
        </w:rPr>
        <w:lastRenderedPageBreak/>
        <w:t>\\* PROMEDIO DE TRES NUMEROS *\\</w:t>
      </w:r>
    </w:p>
    <w:p w14:paraId="75446854" w14:textId="50B35CC0" w:rsidR="00C1602A" w:rsidRDefault="00C1602A" w:rsidP="00874B00">
      <w:pPr>
        <w:tabs>
          <w:tab w:val="left" w:pos="1770"/>
        </w:tabs>
        <w:spacing w:after="0"/>
      </w:pPr>
      <w:proofErr w:type="spellStart"/>
      <w:r>
        <w:t>Dim</w:t>
      </w:r>
      <w:proofErr w:type="spellEnd"/>
      <w:r>
        <w:t xml:space="preserve"> n1 as </w:t>
      </w:r>
      <w:proofErr w:type="spellStart"/>
      <w:r>
        <w:t>double</w:t>
      </w:r>
      <w:proofErr w:type="spellEnd"/>
    </w:p>
    <w:p w14:paraId="2BB4998D" w14:textId="60162BF0" w:rsidR="00C1602A" w:rsidRDefault="00C1602A" w:rsidP="00874B00">
      <w:pPr>
        <w:tabs>
          <w:tab w:val="left" w:pos="1770"/>
        </w:tabs>
        <w:spacing w:after="0"/>
      </w:pPr>
      <w:proofErr w:type="spellStart"/>
      <w:r>
        <w:t>Dim</w:t>
      </w:r>
      <w:proofErr w:type="spellEnd"/>
      <w:r>
        <w:t xml:space="preserve"> n</w:t>
      </w:r>
      <w:r>
        <w:t>2</w:t>
      </w:r>
      <w:r>
        <w:t xml:space="preserve"> as </w:t>
      </w:r>
      <w:proofErr w:type="spellStart"/>
      <w:r>
        <w:t>double</w:t>
      </w:r>
      <w:proofErr w:type="spellEnd"/>
    </w:p>
    <w:p w14:paraId="4A738007" w14:textId="5398D4DA" w:rsidR="00C1602A" w:rsidRDefault="00C1602A" w:rsidP="00874B00">
      <w:pPr>
        <w:tabs>
          <w:tab w:val="left" w:pos="1770"/>
        </w:tabs>
        <w:spacing w:after="0"/>
      </w:pPr>
      <w:proofErr w:type="spellStart"/>
      <w:r>
        <w:t>Dim</w:t>
      </w:r>
      <w:proofErr w:type="spellEnd"/>
      <w:r>
        <w:t xml:space="preserve"> n</w:t>
      </w:r>
      <w:r>
        <w:t>3</w:t>
      </w:r>
      <w:r>
        <w:t xml:space="preserve"> as </w:t>
      </w:r>
      <w:proofErr w:type="spellStart"/>
      <w:r>
        <w:t>double</w:t>
      </w:r>
      <w:proofErr w:type="spellEnd"/>
    </w:p>
    <w:p w14:paraId="4C036329" w14:textId="200C1D40" w:rsidR="00C1602A" w:rsidRDefault="00C1602A" w:rsidP="00874B00">
      <w:pPr>
        <w:tabs>
          <w:tab w:val="left" w:pos="1770"/>
        </w:tabs>
        <w:spacing w:after="0"/>
      </w:pPr>
      <w:proofErr w:type="spellStart"/>
      <w:r>
        <w:t>Dim</w:t>
      </w:r>
      <w:proofErr w:type="spellEnd"/>
      <w:r>
        <w:t xml:space="preserve"> </w:t>
      </w:r>
      <w:r>
        <w:t>promedio</w:t>
      </w:r>
      <w:r>
        <w:t xml:space="preserve"> as </w:t>
      </w:r>
      <w:proofErr w:type="spellStart"/>
      <w:r>
        <w:t>double</w:t>
      </w:r>
      <w:proofErr w:type="spellEnd"/>
    </w:p>
    <w:p w14:paraId="0BCAD261" w14:textId="040F3DA8" w:rsidR="00C1602A" w:rsidRDefault="00C1602A" w:rsidP="00874B00">
      <w:pPr>
        <w:tabs>
          <w:tab w:val="left" w:pos="1770"/>
        </w:tabs>
        <w:spacing w:after="0"/>
      </w:pPr>
      <w:r>
        <w:t xml:space="preserve">Sub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57BD01F0" w14:textId="5F9B92A8" w:rsidR="00C1602A" w:rsidRDefault="00C1602A" w:rsidP="00874B00">
      <w:pPr>
        <w:tabs>
          <w:tab w:val="left" w:pos="1770"/>
        </w:tabs>
        <w:spacing w:after="0"/>
      </w:pPr>
      <w:r>
        <w:tab/>
      </w:r>
      <w:proofErr w:type="spellStart"/>
      <w:r>
        <w:t>Console.writeline</w:t>
      </w:r>
      <w:proofErr w:type="spellEnd"/>
      <w:r>
        <w:t xml:space="preserve">(“Ingrese el primer </w:t>
      </w:r>
      <w:r w:rsidR="00874B00">
        <w:t>número</w:t>
      </w:r>
      <w:r>
        <w:t>”)</w:t>
      </w:r>
    </w:p>
    <w:p w14:paraId="273473EC" w14:textId="7195ACFD" w:rsidR="00C1602A" w:rsidRDefault="00C1602A" w:rsidP="00874B00">
      <w:pPr>
        <w:tabs>
          <w:tab w:val="left" w:pos="1770"/>
        </w:tabs>
        <w:spacing w:after="0"/>
      </w:pPr>
      <w:r>
        <w:tab/>
        <w:t>n1</w:t>
      </w:r>
      <w:r w:rsidR="00874B00">
        <w:t xml:space="preserve"> = </w:t>
      </w:r>
      <w:proofErr w:type="spellStart"/>
      <w:proofErr w:type="gramStart"/>
      <w:r w:rsidR="00874B00">
        <w:t>console.readline</w:t>
      </w:r>
      <w:proofErr w:type="spellEnd"/>
      <w:proofErr w:type="gramEnd"/>
      <w:r w:rsidR="00874B00">
        <w:t>()</w:t>
      </w:r>
    </w:p>
    <w:p w14:paraId="74C92321" w14:textId="4DA6F965" w:rsidR="00874B00" w:rsidRDefault="00874B00" w:rsidP="00874B00">
      <w:pPr>
        <w:tabs>
          <w:tab w:val="left" w:pos="1770"/>
        </w:tabs>
        <w:spacing w:after="0"/>
      </w:pPr>
      <w:r>
        <w:tab/>
      </w:r>
      <w:proofErr w:type="spellStart"/>
      <w:r>
        <w:t>Console.writeline</w:t>
      </w:r>
      <w:proofErr w:type="spellEnd"/>
      <w:r>
        <w:t>(“Ingrese el</w:t>
      </w:r>
      <w:r>
        <w:t xml:space="preserve"> segundo</w:t>
      </w:r>
      <w:r>
        <w:t xml:space="preserve"> número”)</w:t>
      </w:r>
    </w:p>
    <w:p w14:paraId="6355AD3C" w14:textId="12E0F4DA" w:rsidR="00874B00" w:rsidRDefault="00874B00" w:rsidP="00874B00">
      <w:pPr>
        <w:tabs>
          <w:tab w:val="left" w:pos="1770"/>
        </w:tabs>
        <w:spacing w:after="0"/>
      </w:pPr>
      <w:r>
        <w:tab/>
      </w:r>
      <w:r>
        <w:t>n2</w:t>
      </w:r>
      <w:r>
        <w:t xml:space="preserve"> = </w:t>
      </w:r>
      <w:proofErr w:type="spellStart"/>
      <w:proofErr w:type="gramStart"/>
      <w:r>
        <w:t>console.readline</w:t>
      </w:r>
      <w:proofErr w:type="spellEnd"/>
      <w:proofErr w:type="gramEnd"/>
      <w:r>
        <w:t>()</w:t>
      </w:r>
    </w:p>
    <w:p w14:paraId="12CA2666" w14:textId="2A479D36" w:rsidR="00874B00" w:rsidRDefault="00874B00" w:rsidP="00874B00">
      <w:pPr>
        <w:tabs>
          <w:tab w:val="left" w:pos="1770"/>
        </w:tabs>
        <w:spacing w:after="0"/>
      </w:pPr>
      <w:r>
        <w:tab/>
      </w:r>
      <w:proofErr w:type="spellStart"/>
      <w:r>
        <w:t>Console.writeline</w:t>
      </w:r>
      <w:proofErr w:type="spellEnd"/>
      <w:r>
        <w:t>(“Ingrese el</w:t>
      </w:r>
      <w:r>
        <w:t xml:space="preserve"> tercer</w:t>
      </w:r>
      <w:r>
        <w:t xml:space="preserve"> número”)</w:t>
      </w:r>
    </w:p>
    <w:p w14:paraId="702FE4D4" w14:textId="1866DFA2" w:rsidR="00874B00" w:rsidRDefault="00874B00" w:rsidP="00874B00">
      <w:pPr>
        <w:tabs>
          <w:tab w:val="left" w:pos="1770"/>
        </w:tabs>
        <w:spacing w:after="0"/>
      </w:pPr>
      <w:r>
        <w:tab/>
      </w:r>
      <w:r>
        <w:t>n3</w:t>
      </w:r>
      <w:r>
        <w:t xml:space="preserve"> = </w:t>
      </w:r>
      <w:proofErr w:type="spellStart"/>
      <w:proofErr w:type="gramStart"/>
      <w:r>
        <w:t>console.readline</w:t>
      </w:r>
      <w:proofErr w:type="spellEnd"/>
      <w:proofErr w:type="gramEnd"/>
      <w:r>
        <w:t>()</w:t>
      </w:r>
    </w:p>
    <w:p w14:paraId="3D9E1A7A" w14:textId="090456D4" w:rsidR="00874B00" w:rsidRDefault="00874B00" w:rsidP="00874B00">
      <w:pPr>
        <w:tabs>
          <w:tab w:val="left" w:pos="1770"/>
        </w:tabs>
        <w:spacing w:after="0"/>
      </w:pPr>
      <w:r>
        <w:tab/>
        <w:t>promedio = (n1 + n2 + n3) / 3</w:t>
      </w:r>
    </w:p>
    <w:p w14:paraId="4C0D8886" w14:textId="0811F4B3" w:rsidR="00874B00" w:rsidRDefault="00874B00" w:rsidP="00874B00">
      <w:pPr>
        <w:tabs>
          <w:tab w:val="left" w:pos="1770"/>
        </w:tabs>
        <w:spacing w:after="0"/>
      </w:pPr>
      <w:r>
        <w:tab/>
      </w:r>
      <w:proofErr w:type="spellStart"/>
      <w:proofErr w:type="gramStart"/>
      <w:r>
        <w:t>console.writeline</w:t>
      </w:r>
      <w:proofErr w:type="spellEnd"/>
      <w:proofErr w:type="gramEnd"/>
      <w:r>
        <w:t>( “Promedio” &amp; promedio)</w:t>
      </w:r>
    </w:p>
    <w:p w14:paraId="33E51C7E" w14:textId="1651FBD4" w:rsidR="00874B00" w:rsidRDefault="00874B00" w:rsidP="00874B00">
      <w:pPr>
        <w:tabs>
          <w:tab w:val="left" w:pos="1770"/>
        </w:tabs>
        <w:spacing w:after="0"/>
      </w:pPr>
      <w:r>
        <w:tab/>
      </w:r>
      <w:proofErr w:type="spellStart"/>
      <w:proofErr w:type="gramStart"/>
      <w:r>
        <w:t>console.readline</w:t>
      </w:r>
      <w:proofErr w:type="spellEnd"/>
      <w:proofErr w:type="gramEnd"/>
      <w:r>
        <w:t>()</w:t>
      </w:r>
      <w:r w:rsidR="00F731EA">
        <w:t>;</w:t>
      </w:r>
    </w:p>
    <w:p w14:paraId="71ACC8FE" w14:textId="0688A827" w:rsidR="00874B00" w:rsidRDefault="00874B00" w:rsidP="00874B00">
      <w:pPr>
        <w:tabs>
          <w:tab w:val="left" w:pos="1770"/>
        </w:tabs>
        <w:spacing w:after="0"/>
      </w:pPr>
      <w:proofErr w:type="spellStart"/>
      <w:r>
        <w:t>End</w:t>
      </w:r>
      <w:proofErr w:type="spellEnd"/>
      <w:r>
        <w:t xml:space="preserve"> sub</w:t>
      </w:r>
    </w:p>
    <w:p w14:paraId="161A5ABA" w14:textId="1B3CC4A0" w:rsidR="00874B00" w:rsidRDefault="00874B00" w:rsidP="00C1602A">
      <w:pPr>
        <w:tabs>
          <w:tab w:val="left" w:pos="1770"/>
        </w:tabs>
      </w:pPr>
    </w:p>
    <w:p w14:paraId="054FF084" w14:textId="77777777" w:rsidR="00896F79" w:rsidRDefault="00896F79" w:rsidP="00C1602A">
      <w:pPr>
        <w:tabs>
          <w:tab w:val="left" w:pos="1770"/>
        </w:tabs>
      </w:pPr>
    </w:p>
    <w:p w14:paraId="0BC838EE" w14:textId="37C4D19E" w:rsidR="00896F79" w:rsidRPr="00896F79" w:rsidRDefault="00896F79" w:rsidP="00896F79">
      <w:pPr>
        <w:tabs>
          <w:tab w:val="left" w:pos="1770"/>
        </w:tabs>
        <w:spacing w:after="0"/>
        <w:rPr>
          <w:b/>
          <w:bCs/>
        </w:rPr>
      </w:pPr>
      <w:r w:rsidRPr="00896F79">
        <w:rPr>
          <w:b/>
          <w:bCs/>
        </w:rPr>
        <w:t xml:space="preserve">\\* </w:t>
      </w:r>
      <w:r>
        <w:rPr>
          <w:b/>
          <w:bCs/>
        </w:rPr>
        <w:t>SUMATOIRA NUMEROS 1 AL 10</w:t>
      </w:r>
      <w:r w:rsidRPr="00896F79">
        <w:rPr>
          <w:b/>
          <w:bCs/>
        </w:rPr>
        <w:t xml:space="preserve"> *\\</w:t>
      </w:r>
    </w:p>
    <w:p w14:paraId="4F375274" w14:textId="3BD84470" w:rsidR="00874B00" w:rsidRDefault="00874B00" w:rsidP="00874B00">
      <w:pPr>
        <w:tabs>
          <w:tab w:val="left" w:pos="1770"/>
        </w:tabs>
        <w:spacing w:after="0"/>
      </w:pPr>
      <w:proofErr w:type="spellStart"/>
      <w:r>
        <w:t>Dim</w:t>
      </w:r>
      <w:proofErr w:type="spellEnd"/>
      <w:r>
        <w:t xml:space="preserve"> n</w:t>
      </w:r>
      <w:r w:rsidR="00D44EB9">
        <w:t>umero</w:t>
      </w:r>
      <w:r>
        <w:t xml:space="preserve"> as </w:t>
      </w:r>
      <w:proofErr w:type="spellStart"/>
      <w:r w:rsidR="00964F8D">
        <w:t>int</w:t>
      </w:r>
      <w:r w:rsidR="00D44EB9">
        <w:t>eger</w:t>
      </w:r>
      <w:proofErr w:type="spellEnd"/>
    </w:p>
    <w:p w14:paraId="72C64B0F" w14:textId="3BA1712C" w:rsidR="00896F79" w:rsidRDefault="00896F79" w:rsidP="00874B00">
      <w:pPr>
        <w:tabs>
          <w:tab w:val="left" w:pos="1770"/>
        </w:tabs>
        <w:spacing w:after="0"/>
      </w:pPr>
      <w:proofErr w:type="spellStart"/>
      <w:r>
        <w:t>Dim</w:t>
      </w:r>
      <w:proofErr w:type="spellEnd"/>
      <w:r>
        <w:t xml:space="preserve"> i as </w:t>
      </w:r>
      <w:proofErr w:type="spellStart"/>
      <w:r>
        <w:t>integer</w:t>
      </w:r>
      <w:proofErr w:type="spellEnd"/>
    </w:p>
    <w:p w14:paraId="015A0298" w14:textId="77777777" w:rsidR="00874B00" w:rsidRDefault="00874B00" w:rsidP="00874B00">
      <w:pPr>
        <w:tabs>
          <w:tab w:val="left" w:pos="1770"/>
        </w:tabs>
        <w:spacing w:after="0"/>
      </w:pPr>
      <w:r>
        <w:t xml:space="preserve">Sub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686BE6C2" w14:textId="0F3E9ED3" w:rsidR="00D44EB9" w:rsidRDefault="00896F79" w:rsidP="00D44EB9">
      <w:pPr>
        <w:tabs>
          <w:tab w:val="left" w:pos="1770"/>
        </w:tabs>
        <w:spacing w:after="0"/>
      </w:pPr>
      <w:r>
        <w:t xml:space="preserve">         </w:t>
      </w:r>
      <w:proofErr w:type="spellStart"/>
      <w:r w:rsidR="00D44EB9">
        <w:t>Console.writeline</w:t>
      </w:r>
      <w:proofErr w:type="spellEnd"/>
      <w:r w:rsidR="00D44EB9">
        <w:t>(“Ingrese el</w:t>
      </w:r>
      <w:r w:rsidR="00D44EB9">
        <w:t xml:space="preserve"> </w:t>
      </w:r>
      <w:r w:rsidR="00D44EB9">
        <w:t>númer</w:t>
      </w:r>
      <w:r w:rsidR="00D44EB9">
        <w:t>o uno para iniciar la sumatoria</w:t>
      </w:r>
      <w:r w:rsidR="00D44EB9">
        <w:t>”)</w:t>
      </w:r>
    </w:p>
    <w:p w14:paraId="0F66C33F" w14:textId="6236A1F2" w:rsidR="00D44EB9" w:rsidRDefault="00896F79" w:rsidP="00874B00">
      <w:pPr>
        <w:tabs>
          <w:tab w:val="left" w:pos="1770"/>
        </w:tabs>
        <w:spacing w:after="0"/>
      </w:pPr>
      <w:r>
        <w:t xml:space="preserve">         </w:t>
      </w:r>
      <w:r w:rsidR="00D44EB9">
        <w:t xml:space="preserve">numero = </w:t>
      </w:r>
      <w:proofErr w:type="spellStart"/>
      <w:proofErr w:type="gramStart"/>
      <w:r w:rsidR="00D44EB9">
        <w:t>console.readline</w:t>
      </w:r>
      <w:proofErr w:type="spellEnd"/>
      <w:proofErr w:type="gramEnd"/>
      <w:r w:rsidR="00D44EB9">
        <w:t>()</w:t>
      </w:r>
      <w:r w:rsidR="00F731EA">
        <w:t>;</w:t>
      </w:r>
    </w:p>
    <w:p w14:paraId="0562E5B3" w14:textId="77777777" w:rsidR="00D44EB9" w:rsidRDefault="00D44EB9" w:rsidP="00874B00">
      <w:pPr>
        <w:tabs>
          <w:tab w:val="left" w:pos="1770"/>
        </w:tabs>
        <w:spacing w:after="0"/>
      </w:pPr>
    </w:p>
    <w:p w14:paraId="436853BB" w14:textId="3DF6B05A" w:rsidR="00D44EB9" w:rsidRDefault="00896F79" w:rsidP="00874B00">
      <w:pPr>
        <w:tabs>
          <w:tab w:val="left" w:pos="1770"/>
        </w:tabs>
        <w:spacing w:after="0"/>
      </w:pPr>
      <w:r>
        <w:t xml:space="preserve">        </w:t>
      </w:r>
      <w:proofErr w:type="spellStart"/>
      <w:r w:rsidR="00D44EB9">
        <w:t>For</w:t>
      </w:r>
      <w:proofErr w:type="spellEnd"/>
      <w:r w:rsidR="00D44EB9">
        <w:t xml:space="preserve"> i = 1 </w:t>
      </w:r>
      <w:proofErr w:type="spellStart"/>
      <w:r w:rsidR="00D44EB9">
        <w:t>to</w:t>
      </w:r>
      <w:proofErr w:type="spellEnd"/>
      <w:r w:rsidR="00D44EB9">
        <w:t xml:space="preserve"> 10</w:t>
      </w:r>
    </w:p>
    <w:p w14:paraId="51185AE0" w14:textId="34F07A44" w:rsidR="00D44EB9" w:rsidRDefault="00896F79" w:rsidP="00874B00">
      <w:pPr>
        <w:tabs>
          <w:tab w:val="left" w:pos="1770"/>
        </w:tabs>
        <w:spacing w:after="0"/>
      </w:pPr>
      <w:r>
        <w:t xml:space="preserve">        </w:t>
      </w:r>
      <w:proofErr w:type="spellStart"/>
      <w:r w:rsidR="00D44EB9">
        <w:t>Console.writeline</w:t>
      </w:r>
      <w:proofErr w:type="spellEnd"/>
      <w:r w:rsidR="00D44EB9">
        <w:t>(</w:t>
      </w:r>
      <w:proofErr w:type="spellStart"/>
      <w:proofErr w:type="gramStart"/>
      <w:r w:rsidR="00D44EB9">
        <w:t>numero.ToString</w:t>
      </w:r>
      <w:proofErr w:type="spellEnd"/>
      <w:proofErr w:type="gramEnd"/>
      <w:r w:rsidR="00D44EB9">
        <w:t xml:space="preserve"> + “ + ” + </w:t>
      </w:r>
      <w:proofErr w:type="spellStart"/>
      <w:r w:rsidR="00D44EB9">
        <w:t>i.ToString</w:t>
      </w:r>
      <w:proofErr w:type="spellEnd"/>
      <w:r w:rsidR="00D44EB9">
        <w:t xml:space="preserve"> + “ = “ + </w:t>
      </w:r>
      <w:proofErr w:type="spellStart"/>
      <w:r w:rsidR="00D44EB9">
        <w:t>Cstr</w:t>
      </w:r>
      <w:proofErr w:type="spellEnd"/>
      <w:r w:rsidR="00D44EB9">
        <w:t>(numero + i))</w:t>
      </w:r>
    </w:p>
    <w:p w14:paraId="0CBBCFD9" w14:textId="404A0A3D" w:rsidR="001D65E5" w:rsidRDefault="00896F79" w:rsidP="00874B00">
      <w:pPr>
        <w:tabs>
          <w:tab w:val="left" w:pos="1770"/>
        </w:tabs>
        <w:spacing w:after="0"/>
      </w:pPr>
      <w:r>
        <w:t xml:space="preserve">        </w:t>
      </w:r>
      <w:proofErr w:type="spellStart"/>
      <w:r w:rsidR="00D44EB9">
        <w:t>next</w:t>
      </w:r>
      <w:proofErr w:type="spellEnd"/>
    </w:p>
    <w:p w14:paraId="71519CFF" w14:textId="64EFA803" w:rsidR="00874B00" w:rsidRDefault="00896F79" w:rsidP="00874B00">
      <w:pPr>
        <w:tabs>
          <w:tab w:val="left" w:pos="1770"/>
        </w:tabs>
        <w:spacing w:after="0"/>
      </w:pPr>
      <w:r>
        <w:t xml:space="preserve">        </w:t>
      </w:r>
      <w:proofErr w:type="spellStart"/>
      <w:proofErr w:type="gramStart"/>
      <w:r w:rsidR="00874B00">
        <w:t>console.readline</w:t>
      </w:r>
      <w:proofErr w:type="spellEnd"/>
      <w:proofErr w:type="gramEnd"/>
      <w:r w:rsidR="00874B00">
        <w:t>()</w:t>
      </w:r>
      <w:r w:rsidR="00F731EA">
        <w:t>;</w:t>
      </w:r>
    </w:p>
    <w:p w14:paraId="6300CC79" w14:textId="77777777" w:rsidR="00874B00" w:rsidRDefault="00874B00" w:rsidP="00874B00">
      <w:pPr>
        <w:tabs>
          <w:tab w:val="left" w:pos="1770"/>
        </w:tabs>
        <w:spacing w:after="0"/>
      </w:pPr>
      <w:proofErr w:type="spellStart"/>
      <w:r>
        <w:t>End</w:t>
      </w:r>
      <w:proofErr w:type="spellEnd"/>
      <w:r>
        <w:t xml:space="preserve"> sub</w:t>
      </w:r>
    </w:p>
    <w:p w14:paraId="4FD3DF64" w14:textId="77777777" w:rsidR="00064618" w:rsidRDefault="00064618" w:rsidP="00C1602A">
      <w:pPr>
        <w:tabs>
          <w:tab w:val="left" w:pos="1770"/>
        </w:tabs>
      </w:pPr>
    </w:p>
    <w:p w14:paraId="55A0DAEC" w14:textId="77777777" w:rsidR="00064618" w:rsidRDefault="00064618" w:rsidP="00C1602A">
      <w:pPr>
        <w:tabs>
          <w:tab w:val="left" w:pos="1770"/>
        </w:tabs>
      </w:pPr>
    </w:p>
    <w:p w14:paraId="1034A8AB" w14:textId="3469B065" w:rsidR="00874B00" w:rsidRPr="00064618" w:rsidRDefault="00064618" w:rsidP="00C1602A">
      <w:pPr>
        <w:tabs>
          <w:tab w:val="left" w:pos="1770"/>
        </w:tabs>
        <w:rPr>
          <w:b/>
          <w:bCs/>
        </w:rPr>
      </w:pPr>
      <w:r w:rsidRPr="00064618">
        <w:rPr>
          <w:b/>
          <w:bCs/>
        </w:rPr>
        <w:t>\\* LOS VALORES NUMERICOS DE UN ARCHIVO</w:t>
      </w:r>
      <w:r w:rsidR="00874B00" w:rsidRPr="00064618">
        <w:rPr>
          <w:b/>
          <w:bCs/>
        </w:rPr>
        <w:t xml:space="preserve"> </w:t>
      </w:r>
      <w:r w:rsidRPr="00064618">
        <w:rPr>
          <w:b/>
          <w:bCs/>
        </w:rPr>
        <w:t>*\\</w:t>
      </w:r>
    </w:p>
    <w:p w14:paraId="600EFF93" w14:textId="77777777" w:rsidR="00776E30" w:rsidRPr="00F731EA" w:rsidRDefault="00776E30" w:rsidP="00C1602A">
      <w:pPr>
        <w:tabs>
          <w:tab w:val="left" w:pos="1770"/>
        </w:tabs>
        <w:rPr>
          <w:b/>
          <w:bCs/>
        </w:rPr>
      </w:pPr>
      <w:r w:rsidRPr="00F731EA">
        <w:rPr>
          <w:b/>
          <w:bCs/>
        </w:rPr>
        <w:t>FUNCION LECTURA ARCHIVO</w:t>
      </w:r>
    </w:p>
    <w:p w14:paraId="5C187F12" w14:textId="75EFBD6A" w:rsidR="008029F3" w:rsidRDefault="00776E30" w:rsidP="00C1602A">
      <w:pPr>
        <w:tabs>
          <w:tab w:val="left" w:pos="1770"/>
        </w:tabs>
      </w:pPr>
      <w:r>
        <w:t>#define</w:t>
      </w:r>
      <w:r w:rsidR="008029F3">
        <w:t xml:space="preserve"> NUMVAL</w:t>
      </w:r>
      <w:r>
        <w:t xml:space="preserve"> 100</w:t>
      </w:r>
    </w:p>
    <w:p w14:paraId="26AF3756" w14:textId="56EB6E66" w:rsidR="00776E30" w:rsidRDefault="00776E30" w:rsidP="00C1602A">
      <w:pPr>
        <w:tabs>
          <w:tab w:val="left" w:pos="1770"/>
        </w:tabs>
      </w:pPr>
      <w:proofErr w:type="spellStart"/>
      <w:r>
        <w:t>Typedef</w:t>
      </w:r>
      <w:proofErr w:type="spellEnd"/>
      <w:r>
        <w:t xml:space="preserve"> FILE *Archivo;</w:t>
      </w:r>
    </w:p>
    <w:p w14:paraId="45C97AC5" w14:textId="65612D6C" w:rsidR="00874B00" w:rsidRDefault="008029F3" w:rsidP="00C1602A">
      <w:pPr>
        <w:tabs>
          <w:tab w:val="left" w:pos="1770"/>
        </w:tabs>
      </w:pPr>
      <w:proofErr w:type="spellStart"/>
      <w:r>
        <w:t>Typedef</w:t>
      </w:r>
      <w:proofErr w:type="spellEnd"/>
      <w:r>
        <w:t xml:space="preserve"> Cadena </w:t>
      </w:r>
      <w:proofErr w:type="spellStart"/>
      <w:proofErr w:type="gramStart"/>
      <w:r>
        <w:t>TablaCadenas</w:t>
      </w:r>
      <w:proofErr w:type="spellEnd"/>
      <w:r>
        <w:t>[</w:t>
      </w:r>
      <w:proofErr w:type="gramEnd"/>
      <w:r>
        <w:t>NUMVAL];</w:t>
      </w:r>
    </w:p>
    <w:p w14:paraId="2C4245D3" w14:textId="1B2DF419" w:rsidR="008029F3" w:rsidRDefault="008029F3" w:rsidP="00C1602A">
      <w:pPr>
        <w:tabs>
          <w:tab w:val="left" w:pos="1770"/>
        </w:tabs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lecturaArchivo</w:t>
      </w:r>
      <w:proofErr w:type="spellEnd"/>
      <w:r>
        <w:t>(</w:t>
      </w:r>
      <w:proofErr w:type="gramEnd"/>
      <w:r>
        <w:t xml:space="preserve">Cadena, </w:t>
      </w:r>
      <w:proofErr w:type="spellStart"/>
      <w:r>
        <w:t>Tabla</w:t>
      </w:r>
      <w:r w:rsidR="00F731EA">
        <w:t>C</w:t>
      </w:r>
      <w:r>
        <w:t>adenas</w:t>
      </w:r>
      <w:proofErr w:type="spellEnd"/>
      <w:r>
        <w:t>);</w:t>
      </w:r>
    </w:p>
    <w:p w14:paraId="63EEC7A8" w14:textId="5A6E7456" w:rsidR="00776E30" w:rsidRDefault="00776E30" w:rsidP="00C1602A">
      <w:pPr>
        <w:tabs>
          <w:tab w:val="left" w:pos="1770"/>
        </w:tabs>
      </w:pPr>
    </w:p>
    <w:p w14:paraId="5A71EE31" w14:textId="26F6DFEB" w:rsidR="00776E30" w:rsidRPr="00F731EA" w:rsidRDefault="00776E30" w:rsidP="00C1602A">
      <w:pPr>
        <w:tabs>
          <w:tab w:val="left" w:pos="1770"/>
        </w:tabs>
        <w:rPr>
          <w:b/>
          <w:bCs/>
        </w:rPr>
      </w:pPr>
      <w:r w:rsidRPr="00F731EA">
        <w:rPr>
          <w:b/>
          <w:bCs/>
        </w:rPr>
        <w:lastRenderedPageBreak/>
        <w:t>PROGRAMA</w:t>
      </w:r>
    </w:p>
    <w:p w14:paraId="67F90FCA" w14:textId="43730ADE" w:rsidR="00776E30" w:rsidRDefault="00776E30" w:rsidP="00C1602A">
      <w:pPr>
        <w:tabs>
          <w:tab w:val="left" w:pos="1770"/>
        </w:tabs>
      </w:pPr>
      <w:r>
        <w:t>Cadena nombre;</w:t>
      </w:r>
    </w:p>
    <w:p w14:paraId="2F74C177" w14:textId="4758EBA5" w:rsidR="00776E30" w:rsidRDefault="00776E30" w:rsidP="00C1602A">
      <w:pPr>
        <w:tabs>
          <w:tab w:val="left" w:pos="1770"/>
        </w:tabs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i</w:t>
      </w:r>
      <w:proofErr w:type="spellEnd"/>
      <w:proofErr w:type="gramEnd"/>
      <w:r>
        <w:t>;</w:t>
      </w:r>
    </w:p>
    <w:p w14:paraId="3954EC56" w14:textId="0A63C60E" w:rsidR="00776E30" w:rsidRDefault="00776E30" w:rsidP="00C1602A">
      <w:pPr>
        <w:tabs>
          <w:tab w:val="left" w:pos="1770"/>
        </w:tabs>
      </w:pPr>
      <w:proofErr w:type="spellStart"/>
      <w:r>
        <w:t>Tabla</w:t>
      </w:r>
      <w:r w:rsidR="00F731EA">
        <w:t>Cadenas</w:t>
      </w:r>
      <w:proofErr w:type="spellEnd"/>
      <w:r w:rsidR="00F731EA">
        <w:t xml:space="preserve"> palabras</w:t>
      </w:r>
      <w:r>
        <w:t>;</w:t>
      </w:r>
    </w:p>
    <w:p w14:paraId="0A752C22" w14:textId="0A0BD62C" w:rsidR="00776E30" w:rsidRDefault="00776E30" w:rsidP="00C1602A">
      <w:pPr>
        <w:tabs>
          <w:tab w:val="left" w:pos="1770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Ingrese nombre del archivo\n”);</w:t>
      </w:r>
    </w:p>
    <w:p w14:paraId="03241DEB" w14:textId="5A594966" w:rsidR="00776E30" w:rsidRDefault="00776E30" w:rsidP="00C1602A">
      <w:pPr>
        <w:tabs>
          <w:tab w:val="left" w:pos="1770"/>
        </w:tabs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“%s” ,nombre);</w:t>
      </w:r>
    </w:p>
    <w:p w14:paraId="2A13CD66" w14:textId="77230A60" w:rsidR="00776E30" w:rsidRDefault="00776E30" w:rsidP="00C1602A">
      <w:pPr>
        <w:tabs>
          <w:tab w:val="left" w:pos="1770"/>
        </w:tabs>
      </w:pPr>
      <w:r>
        <w:t>n=</w:t>
      </w:r>
      <w:proofErr w:type="spellStart"/>
      <w:r>
        <w:t>lecturaArchivo</w:t>
      </w:r>
      <w:proofErr w:type="spellEnd"/>
      <w:r>
        <w:t>(</w:t>
      </w:r>
      <w:proofErr w:type="spellStart"/>
      <w:proofErr w:type="gramStart"/>
      <w:r>
        <w:t>nombre,</w:t>
      </w:r>
      <w:r w:rsidR="00F731EA">
        <w:t>palabras</w:t>
      </w:r>
      <w:proofErr w:type="spellEnd"/>
      <w:proofErr w:type="gramEnd"/>
      <w:r>
        <w:t>);</w:t>
      </w:r>
    </w:p>
    <w:p w14:paraId="2B6896AB" w14:textId="7FA61195" w:rsidR="00776E30" w:rsidRDefault="00776E30" w:rsidP="00776E30">
      <w:pPr>
        <w:tabs>
          <w:tab w:val="left" w:pos="1770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</w:t>
      </w:r>
      <w:r>
        <w:t xml:space="preserve">Líneas de texto </w:t>
      </w:r>
      <w:proofErr w:type="spellStart"/>
      <w:r>
        <w:t>leidas</w:t>
      </w:r>
      <w:proofErr w:type="spellEnd"/>
      <w:r>
        <w:t xml:space="preserve"> son %d</w:t>
      </w:r>
      <w:r>
        <w:t>\</w:t>
      </w:r>
      <w:proofErr w:type="spellStart"/>
      <w:r>
        <w:t>n”</w:t>
      </w:r>
      <w:r>
        <w:t>,n</w:t>
      </w:r>
      <w:proofErr w:type="spellEnd"/>
      <w:r>
        <w:t>);</w:t>
      </w:r>
    </w:p>
    <w:p w14:paraId="20FD89E0" w14:textId="23BAD01A" w:rsidR="00776E30" w:rsidRDefault="00776E30" w:rsidP="00776E30">
      <w:pPr>
        <w:tabs>
          <w:tab w:val="left" w:pos="1770"/>
        </w:tabs>
      </w:pPr>
      <w:proofErr w:type="spellStart"/>
      <w:r>
        <w:t>For</w:t>
      </w:r>
      <w:proofErr w:type="spellEnd"/>
      <w:r>
        <w:t>(i=</w:t>
      </w:r>
      <w:proofErr w:type="gramStart"/>
      <w:r>
        <w:t>0</w:t>
      </w:r>
      <w:r w:rsidR="00F731EA">
        <w:t>;i</w:t>
      </w:r>
      <w:proofErr w:type="gramEnd"/>
      <w:r w:rsidR="00F731EA">
        <w:t>&lt;</w:t>
      </w:r>
      <w:proofErr w:type="spellStart"/>
      <w:r w:rsidR="00F731EA">
        <w:t>n;i</w:t>
      </w:r>
      <w:proofErr w:type="spellEnd"/>
      <w:r w:rsidR="00F731EA">
        <w:t>++</w:t>
      </w:r>
      <w:r>
        <w:t>)</w:t>
      </w:r>
      <w:r w:rsidR="00F731EA">
        <w:t>{</w:t>
      </w:r>
    </w:p>
    <w:p w14:paraId="50CE34E9" w14:textId="1CE7793E" w:rsidR="00F731EA" w:rsidRDefault="00F731EA" w:rsidP="00776E30">
      <w:pPr>
        <w:tabs>
          <w:tab w:val="left" w:pos="1770"/>
        </w:tabs>
      </w:pPr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s\n “ ,palabras[i]);</w:t>
      </w:r>
      <w:r>
        <w:tab/>
      </w:r>
    </w:p>
    <w:p w14:paraId="37732A40" w14:textId="6668EAC5" w:rsidR="00776E30" w:rsidRDefault="00776E30" w:rsidP="00C1602A">
      <w:pPr>
        <w:tabs>
          <w:tab w:val="left" w:pos="1770"/>
        </w:tabs>
      </w:pPr>
      <w:r>
        <w:t xml:space="preserve"> </w:t>
      </w:r>
    </w:p>
    <w:p w14:paraId="2E61ABDE" w14:textId="54BB7B39" w:rsidR="00776E30" w:rsidRDefault="00776E30" w:rsidP="00C1602A">
      <w:pPr>
        <w:tabs>
          <w:tab w:val="left" w:pos="1770"/>
        </w:tabs>
      </w:pPr>
      <w:r>
        <w:t xml:space="preserve"> </w:t>
      </w:r>
    </w:p>
    <w:p w14:paraId="55CCC529" w14:textId="77777777" w:rsidR="00C1602A" w:rsidRDefault="00C1602A" w:rsidP="007354E8">
      <w:pPr>
        <w:tabs>
          <w:tab w:val="left" w:pos="1770"/>
        </w:tabs>
      </w:pPr>
    </w:p>
    <w:p w14:paraId="062A5859" w14:textId="77777777" w:rsidR="00C1602A" w:rsidRDefault="00C1602A" w:rsidP="007354E8">
      <w:pPr>
        <w:tabs>
          <w:tab w:val="left" w:pos="1770"/>
        </w:tabs>
      </w:pPr>
    </w:p>
    <w:sectPr w:rsidR="00C1602A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05682" w14:textId="77777777" w:rsidR="00B96ED9" w:rsidRDefault="00B96ED9" w:rsidP="007F4C08">
      <w:pPr>
        <w:spacing w:after="0" w:line="240" w:lineRule="auto"/>
      </w:pPr>
      <w:r>
        <w:separator/>
      </w:r>
    </w:p>
  </w:endnote>
  <w:endnote w:type="continuationSeparator" w:id="0">
    <w:p w14:paraId="0D6A32B0" w14:textId="77777777" w:rsidR="00B96ED9" w:rsidRDefault="00B96ED9" w:rsidP="007F4C08">
      <w:pPr>
        <w:spacing w:after="0" w:line="240" w:lineRule="auto"/>
      </w:pPr>
      <w:r>
        <w:continuationSeparator/>
      </w:r>
    </w:p>
  </w:endnote>
  <w:endnote w:type="continuationNotice" w:id="1">
    <w:p w14:paraId="0531DD3D" w14:textId="77777777" w:rsidR="00B96ED9" w:rsidRDefault="00B96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6E2AD" w14:textId="64D76345" w:rsidR="007F4C08" w:rsidRDefault="007F4C0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08461A" wp14:editId="76762CD5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CC975" w14:textId="2763652C" w:rsidR="007F4C08" w:rsidRDefault="00B96ED9">
                            <w:pPr>
                              <w:pStyle w:val="Piedepgina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F4C08" w:rsidRPr="003D1299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TODO COMPORTAMIENTO QUE SEA REPETITIVO Y PREDECIBLE PUEDE SER PROGRAMABLE</w:t>
                                </w:r>
                              </w:sdtContent>
                            </w:sdt>
                            <w:r w:rsidR="007F4C08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08461A" id="Grupo 164" o:spid="_x0000_s1026" style="position:absolute;margin-left:434.8pt;margin-top:0;width:486pt;height:21.6pt;z-index:251658240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1KrjQMAALg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">
              <v:rect id="Rectángulo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83CC975" w14:textId="2763652C" w:rsidR="007F4C08" w:rsidRDefault="00B96ED9">
                      <w:pPr>
                        <w:pStyle w:val="Piedepgina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F4C08" w:rsidRPr="003D1299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TODO COMPORTAMIENTO QUE SEA REPETITIVO Y PREDECIBLE PUEDE SER PROGRAMABLE</w:t>
                          </w:r>
                        </w:sdtContent>
                      </w:sdt>
                      <w:r w:rsidR="007F4C08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C4DD4" w14:textId="77777777" w:rsidR="00B96ED9" w:rsidRDefault="00B96ED9" w:rsidP="007F4C08">
      <w:pPr>
        <w:spacing w:after="0" w:line="240" w:lineRule="auto"/>
      </w:pPr>
      <w:r>
        <w:separator/>
      </w:r>
    </w:p>
  </w:footnote>
  <w:footnote w:type="continuationSeparator" w:id="0">
    <w:p w14:paraId="7E6EDFB5" w14:textId="77777777" w:rsidR="00B96ED9" w:rsidRDefault="00B96ED9" w:rsidP="007F4C08">
      <w:pPr>
        <w:spacing w:after="0" w:line="240" w:lineRule="auto"/>
      </w:pPr>
      <w:r>
        <w:continuationSeparator/>
      </w:r>
    </w:p>
  </w:footnote>
  <w:footnote w:type="continuationNotice" w:id="1">
    <w:p w14:paraId="6BF83ACE" w14:textId="77777777" w:rsidR="00B96ED9" w:rsidRDefault="00B96E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B22AB"/>
    <w:multiLevelType w:val="hybridMultilevel"/>
    <w:tmpl w:val="4CAAA0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2B0B"/>
    <w:multiLevelType w:val="hybridMultilevel"/>
    <w:tmpl w:val="E7DC8D2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A5997"/>
    <w:multiLevelType w:val="hybridMultilevel"/>
    <w:tmpl w:val="463CDF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2D8C"/>
    <w:multiLevelType w:val="hybridMultilevel"/>
    <w:tmpl w:val="AA54E7DE"/>
    <w:lvl w:ilvl="0" w:tplc="1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A456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69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E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65B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6C7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0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7C0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6A"/>
    <w:rsid w:val="00064618"/>
    <w:rsid w:val="00104A95"/>
    <w:rsid w:val="00143B6A"/>
    <w:rsid w:val="00197650"/>
    <w:rsid w:val="001A7F14"/>
    <w:rsid w:val="001D65E5"/>
    <w:rsid w:val="0026265E"/>
    <w:rsid w:val="00266A24"/>
    <w:rsid w:val="002742E8"/>
    <w:rsid w:val="002E5D1E"/>
    <w:rsid w:val="00343D11"/>
    <w:rsid w:val="003B2124"/>
    <w:rsid w:val="003B4EB5"/>
    <w:rsid w:val="003C45CE"/>
    <w:rsid w:val="003C5CC8"/>
    <w:rsid w:val="003D4E2F"/>
    <w:rsid w:val="003D70E6"/>
    <w:rsid w:val="0040547F"/>
    <w:rsid w:val="004330C7"/>
    <w:rsid w:val="00472A57"/>
    <w:rsid w:val="0047703C"/>
    <w:rsid w:val="00486B9A"/>
    <w:rsid w:val="004C21DC"/>
    <w:rsid w:val="004F4211"/>
    <w:rsid w:val="00503E12"/>
    <w:rsid w:val="005042E2"/>
    <w:rsid w:val="00563135"/>
    <w:rsid w:val="00567C1C"/>
    <w:rsid w:val="00571539"/>
    <w:rsid w:val="00596B78"/>
    <w:rsid w:val="005A0F17"/>
    <w:rsid w:val="005F7514"/>
    <w:rsid w:val="00622B9E"/>
    <w:rsid w:val="00665C51"/>
    <w:rsid w:val="006C75C6"/>
    <w:rsid w:val="007354E8"/>
    <w:rsid w:val="00764335"/>
    <w:rsid w:val="00765B61"/>
    <w:rsid w:val="00766550"/>
    <w:rsid w:val="00776E30"/>
    <w:rsid w:val="00790AC9"/>
    <w:rsid w:val="00795365"/>
    <w:rsid w:val="007C3881"/>
    <w:rsid w:val="007E107F"/>
    <w:rsid w:val="007E4422"/>
    <w:rsid w:val="007F4C08"/>
    <w:rsid w:val="008029F3"/>
    <w:rsid w:val="00862555"/>
    <w:rsid w:val="00870AF2"/>
    <w:rsid w:val="00874B00"/>
    <w:rsid w:val="00896F79"/>
    <w:rsid w:val="008A4D70"/>
    <w:rsid w:val="00964F8D"/>
    <w:rsid w:val="00984CC0"/>
    <w:rsid w:val="009C471A"/>
    <w:rsid w:val="00A51CA7"/>
    <w:rsid w:val="00A61A76"/>
    <w:rsid w:val="00A67557"/>
    <w:rsid w:val="00AA55A9"/>
    <w:rsid w:val="00AF0114"/>
    <w:rsid w:val="00B05E23"/>
    <w:rsid w:val="00B30D17"/>
    <w:rsid w:val="00B32EC2"/>
    <w:rsid w:val="00B77CB4"/>
    <w:rsid w:val="00B96ED9"/>
    <w:rsid w:val="00C1602A"/>
    <w:rsid w:val="00C45F2D"/>
    <w:rsid w:val="00C630A2"/>
    <w:rsid w:val="00C71096"/>
    <w:rsid w:val="00C86AAE"/>
    <w:rsid w:val="00CB2F3C"/>
    <w:rsid w:val="00CC2B34"/>
    <w:rsid w:val="00CE055D"/>
    <w:rsid w:val="00CF2341"/>
    <w:rsid w:val="00D02372"/>
    <w:rsid w:val="00D44EB9"/>
    <w:rsid w:val="00DA2BF3"/>
    <w:rsid w:val="00DF1C71"/>
    <w:rsid w:val="00E0300D"/>
    <w:rsid w:val="00E26ABF"/>
    <w:rsid w:val="00E32B48"/>
    <w:rsid w:val="00EA16A1"/>
    <w:rsid w:val="00EA2546"/>
    <w:rsid w:val="00F0003B"/>
    <w:rsid w:val="00F41B3A"/>
    <w:rsid w:val="00F50ECE"/>
    <w:rsid w:val="00F731EA"/>
    <w:rsid w:val="00F94157"/>
    <w:rsid w:val="00FB28BD"/>
    <w:rsid w:val="00FC30C6"/>
    <w:rsid w:val="00FD2764"/>
    <w:rsid w:val="00FD3673"/>
    <w:rsid w:val="106D3A06"/>
    <w:rsid w:val="11A3FF3B"/>
    <w:rsid w:val="27AC2D3C"/>
    <w:rsid w:val="27CFCE5C"/>
    <w:rsid w:val="394121B6"/>
    <w:rsid w:val="406DF167"/>
    <w:rsid w:val="413819BC"/>
    <w:rsid w:val="67D63F0D"/>
    <w:rsid w:val="6A1F5386"/>
    <w:rsid w:val="71FA29A1"/>
    <w:rsid w:val="735F8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E87934"/>
  <w15:chartTrackingRefBased/>
  <w15:docId w15:val="{6E42291B-F84F-4A8C-9986-E10D6379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3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0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F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C08"/>
  </w:style>
  <w:style w:type="paragraph" w:styleId="Piedepgina">
    <w:name w:val="footer"/>
    <w:basedOn w:val="Normal"/>
    <w:link w:val="PiedepginaCar"/>
    <w:uiPriority w:val="99"/>
    <w:unhideWhenUsed/>
    <w:rsid w:val="007F4C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C08"/>
  </w:style>
  <w:style w:type="paragraph" w:styleId="Prrafodelista">
    <w:name w:val="List Paragraph"/>
    <w:basedOn w:val="Normal"/>
    <w:uiPriority w:val="34"/>
    <w:qFormat/>
    <w:rsid w:val="00486B9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63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0547F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0547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54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54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CD4B-E01B-4DB4-A210-543B04C5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3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DO COMPORTAMIENTO QUE SEA REPETITIVO Y PREDECIBLE PUEDE SER PROGRAMABLE</vt:lpstr>
    </vt:vector>
  </TitlesOfParts>
  <Company/>
  <LinksUpToDate>false</LinksUpToDate>
  <CharactersWithSpaces>2627</CharactersWithSpaces>
  <SharedDoc>false</SharedDoc>
  <HLinks>
    <vt:vector size="30" baseType="variant"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3611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36112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36111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36110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36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O COMPORTAMIENTO QUE SEA REPETITIVO Y PREDECIBLE PUEDE SER PROGRAMABLE</dc:title>
  <dc:subject/>
  <dc:creator>Danilo Marroquin</dc:creator>
  <cp:keywords/>
  <dc:description/>
  <cp:lastModifiedBy>Jos Santiz</cp:lastModifiedBy>
  <cp:revision>48</cp:revision>
  <dcterms:created xsi:type="dcterms:W3CDTF">2019-01-25T19:01:00Z</dcterms:created>
  <dcterms:modified xsi:type="dcterms:W3CDTF">2020-09-14T12:05:00Z</dcterms:modified>
</cp:coreProperties>
</file>